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9E" w:rsidRDefault="00877F9E" w:rsidP="00877F9E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828800" cy="1152525"/>
            <wp:effectExtent l="0" t="0" r="0" b="9525"/>
            <wp:docPr id="1" name="Image 1" descr="logo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9E" w:rsidRPr="007B3C0E" w:rsidRDefault="00877F9E" w:rsidP="00877F9E">
      <w:pPr>
        <w:jc w:val="center"/>
        <w:rPr>
          <w:b/>
        </w:rPr>
      </w:pPr>
      <w:r w:rsidRPr="007B3C0E">
        <w:rPr>
          <w:b/>
        </w:rPr>
        <w:t>DEMANDE DE FINANCEMENT : COLLOQUE – CONFERENCE – SEMINAIRE</w:t>
      </w:r>
    </w:p>
    <w:p w:rsidR="00877F9E" w:rsidRPr="007B3C0E" w:rsidRDefault="00877F9E" w:rsidP="00877F9E">
      <w:pPr>
        <w:jc w:val="center"/>
        <w:rPr>
          <w:b/>
        </w:rPr>
      </w:pPr>
      <w:r w:rsidRPr="007B3C0E">
        <w:rPr>
          <w:b/>
        </w:rPr>
        <w:t>ORGANISES DU 1</w:t>
      </w:r>
      <w:r w:rsidRPr="007B3C0E">
        <w:rPr>
          <w:b/>
          <w:vertAlign w:val="superscript"/>
        </w:rPr>
        <w:t>er</w:t>
      </w:r>
      <w:r w:rsidR="004148E7">
        <w:rPr>
          <w:b/>
        </w:rPr>
        <w:t xml:space="preserve"> janvier 2015 au 31 décembre 2015</w:t>
      </w:r>
    </w:p>
    <w:p w:rsidR="00877F9E" w:rsidRDefault="00877F9E" w:rsidP="00877F9E"/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INTITULE DE LA MANIFESTATION :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 :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u :……………………………</w:t>
      </w:r>
      <w:bookmarkStart w:id="0" w:name="_GoBack"/>
      <w:bookmarkEnd w:id="0"/>
    </w:p>
    <w:p w:rsidR="00877F9E" w:rsidRDefault="00877F9E" w:rsidP="00877F9E"/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b/>
        </w:rPr>
      </w:pPr>
      <w:r>
        <w:rPr>
          <w:b/>
        </w:rPr>
        <w:t>ORGANISATEURS DE LA MANIFESTATION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Nom du Laboratoire :……………………………………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Adresse :………………………………………………………………………………………………..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Nom du responsable :……………………………………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Téléphone :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Fax :………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t>Email :…………………………………………………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  <w:r>
        <w:rPr>
          <w:sz w:val="20"/>
        </w:rPr>
        <w:t>Noms des partenaires co-organisateurs :….…………………………………………………………….………...</w:t>
      </w:r>
      <w:r>
        <w:rPr>
          <w:sz w:val="20"/>
        </w:rPr>
        <w:br/>
        <w:t>…………………………………………………………………………………………….…………………………</w:t>
      </w:r>
    </w:p>
    <w:p w:rsidR="00877F9E" w:rsidRDefault="00877F9E" w:rsidP="00877F9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3328"/>
      </w:tblGrid>
      <w:tr w:rsidR="00877F9E" w:rsidTr="00DD46AB">
        <w:tc>
          <w:tcPr>
            <w:tcW w:w="9889" w:type="dxa"/>
            <w:gridSpan w:val="2"/>
          </w:tcPr>
          <w:p w:rsidR="00877F9E" w:rsidRDefault="00877F9E" w:rsidP="00DD46AB">
            <w:pPr>
              <w:spacing w:before="40" w:after="20"/>
              <w:jc w:val="center"/>
            </w:pPr>
            <w:r>
              <w:rPr>
                <w:b/>
              </w:rPr>
              <w:t>ACTEURS DE LA MANIFESTATION</w:t>
            </w: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rPr>
                <w:b/>
              </w:rPr>
            </w:pPr>
            <w:r>
              <w:t>Nombre d’intervenants attendus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ind w:left="567" w:hanging="567"/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         - nombre d’intervenants nationaux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         - nombre d’intervenants internationaux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rPr>
                <w:b/>
              </w:rPr>
            </w:pPr>
            <w:r>
              <w:t>Nombre de participants attendus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ind w:left="567" w:hanging="56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- nombre de participants nationaux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</w:p>
        </w:tc>
      </w:tr>
      <w:tr w:rsidR="00877F9E" w:rsidTr="00DD46AB">
        <w:tc>
          <w:tcPr>
            <w:tcW w:w="6345" w:type="dxa"/>
          </w:tcPr>
          <w:p w:rsidR="00877F9E" w:rsidRDefault="00877F9E" w:rsidP="00DD46AB">
            <w:pPr>
              <w:spacing w:before="40" w:after="20"/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          - nombre de participants internationaux </w:t>
            </w:r>
          </w:p>
        </w:tc>
        <w:tc>
          <w:tcPr>
            <w:tcW w:w="3544" w:type="dxa"/>
          </w:tcPr>
          <w:p w:rsidR="00877F9E" w:rsidRDefault="00877F9E" w:rsidP="00DD46AB">
            <w:pPr>
              <w:spacing w:before="40" w:after="20"/>
              <w:jc w:val="center"/>
            </w:pPr>
            <w:r>
              <w:t>.</w:t>
            </w:r>
          </w:p>
        </w:tc>
      </w:tr>
      <w:tr w:rsidR="00877F9E" w:rsidTr="00DD46AB">
        <w:trPr>
          <w:trHeight w:val="772"/>
        </w:trPr>
        <w:tc>
          <w:tcPr>
            <w:tcW w:w="9889" w:type="dxa"/>
            <w:gridSpan w:val="2"/>
          </w:tcPr>
          <w:p w:rsidR="00877F9E" w:rsidRDefault="00877F9E" w:rsidP="007D61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ype de public concerné (chercheurs, industriels, étudiants …) :………………….…………………..</w:t>
            </w:r>
            <w:r>
              <w:br/>
              <w:t>………………………………</w:t>
            </w:r>
            <w:r w:rsidR="007D61F5">
              <w:t>………………………………………………………………….……………</w:t>
            </w:r>
          </w:p>
        </w:tc>
      </w:tr>
    </w:tbl>
    <w:p w:rsidR="00877F9E" w:rsidRDefault="00877F9E" w:rsidP="00877F9E"/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LASSIFICATION DE LA MANIFESTATION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Thématique </w:t>
      </w:r>
      <w:r>
        <w:t>:</w:t>
      </w:r>
      <w:r>
        <w:tab/>
        <w:t xml:space="preserve">Caractère pédagogique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5938137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oncerne la vie étudiante et l’insertion professionnelle</w:t>
      </w:r>
      <w:r>
        <w:tab/>
      </w:r>
      <w:sdt>
        <w:sdtPr>
          <w:id w:val="-2105864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oncerne la diffusion des connaissances</w:t>
      </w:r>
      <w:r>
        <w:tab/>
      </w:r>
      <w:r>
        <w:tab/>
      </w:r>
      <w:r>
        <w:tab/>
      </w:r>
      <w:sdt>
        <w:sdtPr>
          <w:id w:val="-89191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oncerne essentiellement le domaine de la recherche</w:t>
      </w:r>
      <w:r>
        <w:tab/>
      </w:r>
      <w:sdt>
        <w:sdtPr>
          <w:id w:val="11408380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  <w:sz w:val="20"/>
        </w:rPr>
        <w:t>(une seule case à cocher)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Cs w:val="22"/>
          <w:u w:val="single"/>
        </w:rPr>
        <w:t>Ampleur de la manifestation</w:t>
      </w:r>
      <w:r>
        <w:t> :</w:t>
      </w:r>
      <w:r>
        <w:tab/>
        <w:t>Nationale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759315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lastRenderedPageBreak/>
        <w:tab/>
      </w:r>
      <w:r>
        <w:tab/>
      </w:r>
      <w:r>
        <w:tab/>
      </w:r>
      <w:r>
        <w:tab/>
      </w:r>
      <w:r>
        <w:tab/>
        <w:t>Internationale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929663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40C1F">
            <w:rPr>
              <w:rFonts w:ascii="MS Gothic" w:eastAsia="MS Gothic" w:hAnsi="MS Gothic" w:hint="eastAsia"/>
            </w:rPr>
            <w:t>☐</w:t>
          </w:r>
        </w:sdtContent>
      </w:sdt>
    </w:p>
    <w:p w:rsidR="00440C1F" w:rsidRDefault="00440C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77F9E" w:rsidRDefault="00877F9E" w:rsidP="00877F9E">
      <w:pPr>
        <w:rPr>
          <w:b/>
        </w:rPr>
      </w:pPr>
    </w:p>
    <w:p w:rsidR="00877F9E" w:rsidRDefault="00877F9E" w:rsidP="00877F9E">
      <w:pPr>
        <w:rPr>
          <w:b/>
        </w:rPr>
      </w:pPr>
      <w:r>
        <w:rPr>
          <w:b/>
        </w:rPr>
        <w:t>DESCRIPTIF DE LA MANIFESTATION</w:t>
      </w:r>
    </w:p>
    <w:p w:rsidR="00877F9E" w:rsidRDefault="00877F9E" w:rsidP="00877F9E"/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Résumé des objectifs et des thèmes abordés :</w:t>
      </w: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7F9E" w:rsidRDefault="00877F9E" w:rsidP="00877F9E"/>
    <w:p w:rsidR="00877F9E" w:rsidRDefault="00877F9E" w:rsidP="00877F9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ste des membres du comité scientifique responsable du colloque avec leur titre</w:t>
      </w:r>
    </w:p>
    <w:p w:rsidR="00877F9E" w:rsidRDefault="00877F9E" w:rsidP="00877F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77F9E" w:rsidTr="00DD46AB">
        <w:tc>
          <w:tcPr>
            <w:tcW w:w="9778" w:type="dxa"/>
          </w:tcPr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jc w:val="center"/>
              <w:rPr>
                <w:b/>
              </w:rPr>
            </w:pPr>
          </w:p>
        </w:tc>
      </w:tr>
    </w:tbl>
    <w:p w:rsidR="00877F9E" w:rsidRDefault="00877F9E" w:rsidP="00877F9E">
      <w:pPr>
        <w:jc w:val="center"/>
        <w:rPr>
          <w:b/>
        </w:rPr>
      </w:pPr>
    </w:p>
    <w:p w:rsidR="00877F9E" w:rsidRDefault="00877F9E" w:rsidP="00877F9E">
      <w:pPr>
        <w:jc w:val="center"/>
        <w:rPr>
          <w:b/>
        </w:rPr>
      </w:pPr>
    </w:p>
    <w:p w:rsidR="00877F9E" w:rsidRDefault="00877F9E" w:rsidP="00877F9E">
      <w:pPr>
        <w:pStyle w:val="Titre1"/>
        <w:rPr>
          <w:u w:val="single"/>
        </w:rPr>
      </w:pPr>
      <w:r>
        <w:rPr>
          <w:u w:val="single"/>
        </w:rPr>
        <w:t>Liste des intervenants avec leur titre et leur nationalité</w:t>
      </w:r>
    </w:p>
    <w:p w:rsidR="00877F9E" w:rsidRDefault="00877F9E" w:rsidP="00877F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77F9E" w:rsidTr="00DD46AB">
        <w:tc>
          <w:tcPr>
            <w:tcW w:w="9778" w:type="dxa"/>
          </w:tcPr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rPr>
                <w:b/>
              </w:rPr>
            </w:pPr>
          </w:p>
          <w:p w:rsidR="00877F9E" w:rsidRDefault="00877F9E" w:rsidP="00DD46AB">
            <w:pPr>
              <w:jc w:val="center"/>
              <w:rPr>
                <w:b/>
              </w:rPr>
            </w:pPr>
          </w:p>
        </w:tc>
      </w:tr>
    </w:tbl>
    <w:p w:rsidR="00877F9E" w:rsidRPr="00FD7834" w:rsidRDefault="00FD7834" w:rsidP="00FD7834">
      <w:pPr>
        <w:jc w:val="center"/>
        <w:rPr>
          <w:color w:val="FF0000"/>
        </w:rPr>
      </w:pPr>
      <w:r w:rsidRPr="00FD7834">
        <w:rPr>
          <w:color w:val="FF0000"/>
        </w:rPr>
        <w:t>NE PAS OUBLIER DE JOINDRE LE TABLEAU DE FINANCEMENT</w:t>
      </w:r>
      <w:r w:rsidR="00002313">
        <w:rPr>
          <w:color w:val="FF0000"/>
        </w:rPr>
        <w:t xml:space="preserve"> (</w:t>
      </w:r>
      <w:r>
        <w:rPr>
          <w:color w:val="FF0000"/>
        </w:rPr>
        <w:t>fichier Excel)</w:t>
      </w:r>
    </w:p>
    <w:p w:rsidR="00FD7834" w:rsidRDefault="00FD7834" w:rsidP="00AD44C0">
      <w:pPr>
        <w:rPr>
          <w:sz w:val="20"/>
        </w:rPr>
      </w:pPr>
    </w:p>
    <w:p w:rsidR="00AD44C0" w:rsidRDefault="00AD44C0" w:rsidP="00AD44C0">
      <w:pPr>
        <w:rPr>
          <w:sz w:val="20"/>
        </w:rPr>
      </w:pPr>
      <w:r>
        <w:rPr>
          <w:sz w:val="20"/>
        </w:rPr>
        <w:t xml:space="preserve">Dat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ignature du porteur de projet : </w:t>
      </w:r>
    </w:p>
    <w:p w:rsidR="00AD44C0" w:rsidRDefault="00AD44C0" w:rsidP="00AD44C0">
      <w:pPr>
        <w:rPr>
          <w:sz w:val="20"/>
        </w:rPr>
      </w:pPr>
    </w:p>
    <w:p w:rsidR="00AD44C0" w:rsidRDefault="00AD44C0" w:rsidP="00AD44C0">
      <w:pPr>
        <w:rPr>
          <w:sz w:val="20"/>
        </w:rPr>
      </w:pPr>
    </w:p>
    <w:p w:rsidR="00AD44C0" w:rsidRDefault="00AD44C0" w:rsidP="00AD44C0"/>
    <w:p w:rsidR="00AD44C0" w:rsidRDefault="00AD44C0" w:rsidP="00AD44C0"/>
    <w:p w:rsidR="00AD44C0" w:rsidRDefault="00AD44C0" w:rsidP="00AD44C0">
      <w:r>
        <w:t>Signature et avis  du Directeur du Laboratoire :</w:t>
      </w:r>
    </w:p>
    <w:p w:rsidR="00AD44C0" w:rsidRDefault="00AD44C0" w:rsidP="00AD44C0">
      <w:r>
        <w:t xml:space="preserve">Classement </w:t>
      </w:r>
      <w:r w:rsidR="00793B33">
        <w:t xml:space="preserve">obligatoire </w:t>
      </w:r>
      <w:r>
        <w:t>(si plusieurs demandes)</w:t>
      </w:r>
    </w:p>
    <w:p w:rsidR="00877F9E" w:rsidRPr="00013520" w:rsidRDefault="00877F9E" w:rsidP="00013520">
      <w:pPr>
        <w:rPr>
          <w:b/>
        </w:rPr>
      </w:pPr>
    </w:p>
    <w:sectPr w:rsidR="00877F9E" w:rsidRPr="00013520" w:rsidSect="00440C1F">
      <w:footerReference w:type="even" r:id="rId9"/>
      <w:footerReference w:type="default" r:id="rId10"/>
      <w:pgSz w:w="11906" w:h="16838" w:code="9"/>
      <w:pgMar w:top="454" w:right="851" w:bottom="567" w:left="851" w:header="720" w:footer="720" w:gutter="0"/>
      <w:paperSrc w:first="261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E7" w:rsidRDefault="004148E7" w:rsidP="00DD46AB">
      <w:r>
        <w:separator/>
      </w:r>
    </w:p>
  </w:endnote>
  <w:endnote w:type="continuationSeparator" w:id="0">
    <w:p w:rsidR="004148E7" w:rsidRDefault="004148E7" w:rsidP="00DD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0" w:rsidRDefault="00AD44C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44C0" w:rsidRDefault="00AD44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C0" w:rsidRDefault="00AD44C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48E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D44C0" w:rsidRDefault="00AD44C0">
    <w:pPr>
      <w:pStyle w:val="Pieddepage"/>
    </w:pPr>
  </w:p>
  <w:p w:rsidR="00AD44C0" w:rsidRDefault="00AD44C0" w:rsidP="00DD46AB">
    <w:pPr>
      <w:pStyle w:val="Pieddepage"/>
      <w:jc w:val="center"/>
    </w:pPr>
    <w:r>
      <w:t xml:space="preserve">Document à retourner à la Direction de la Recherche – Myriam Chanudet – </w:t>
    </w:r>
  </w:p>
  <w:p w:rsidR="00AD44C0" w:rsidRPr="007B3C0E" w:rsidRDefault="00AD44C0" w:rsidP="00DD46AB">
    <w:pPr>
      <w:pStyle w:val="Pieddepage"/>
      <w:jc w:val="center"/>
      <w:rPr>
        <w:b/>
        <w:u w:val="single"/>
      </w:rPr>
    </w:pPr>
    <w:r w:rsidRPr="007B3C0E">
      <w:rPr>
        <w:b/>
        <w:u w:val="single"/>
      </w:rPr>
      <w:t xml:space="preserve">au plus tard le </w:t>
    </w:r>
    <w:r w:rsidR="004148E7">
      <w:rPr>
        <w:b/>
        <w:u w:val="single"/>
      </w:rPr>
      <w:t>24</w:t>
    </w:r>
    <w:r w:rsidR="00B032EE">
      <w:rPr>
        <w:b/>
        <w:u w:val="single"/>
      </w:rPr>
      <w:t xml:space="preserve"> novembre</w:t>
    </w:r>
    <w:r w:rsidR="004148E7">
      <w:rPr>
        <w:b/>
        <w:u w:val="single"/>
      </w:rPr>
      <w:t xml:space="preserve"> en</w:t>
    </w:r>
    <w:r w:rsidR="00C147BB">
      <w:rPr>
        <w:b/>
        <w:u w:val="single"/>
      </w:rPr>
      <w:t xml:space="preserve"> 1 </w:t>
    </w:r>
    <w:r w:rsidR="00B555E6">
      <w:rPr>
        <w:b/>
        <w:u w:val="single"/>
      </w:rPr>
      <w:t>version scannée avec les signatures</w:t>
    </w:r>
  </w:p>
  <w:p w:rsidR="00AD44C0" w:rsidRDefault="00AD44C0" w:rsidP="00DD46A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E7" w:rsidRDefault="004148E7" w:rsidP="00DD46AB">
      <w:r>
        <w:separator/>
      </w:r>
    </w:p>
  </w:footnote>
  <w:footnote w:type="continuationSeparator" w:id="0">
    <w:p w:rsidR="004148E7" w:rsidRDefault="004148E7" w:rsidP="00DD4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9E"/>
    <w:rsid w:val="00002313"/>
    <w:rsid w:val="00013520"/>
    <w:rsid w:val="004148E7"/>
    <w:rsid w:val="00440C1F"/>
    <w:rsid w:val="00793B33"/>
    <w:rsid w:val="007D61F5"/>
    <w:rsid w:val="00877F9E"/>
    <w:rsid w:val="00A144A6"/>
    <w:rsid w:val="00A732CD"/>
    <w:rsid w:val="00AD44C0"/>
    <w:rsid w:val="00B032EE"/>
    <w:rsid w:val="00B555E6"/>
    <w:rsid w:val="00C147BB"/>
    <w:rsid w:val="00DC0572"/>
    <w:rsid w:val="00DD46AB"/>
    <w:rsid w:val="00F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77F9E"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77F9E"/>
    <w:pPr>
      <w:keepNext/>
      <w:tabs>
        <w:tab w:val="left" w:pos="4536"/>
      </w:tabs>
      <w:jc w:val="center"/>
      <w:outlineLvl w:val="4"/>
    </w:pPr>
    <w:rPr>
      <w:rFonts w:ascii="NewsGoth BT" w:hAnsi="NewsGoth B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7F9E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77F9E"/>
    <w:rPr>
      <w:rFonts w:ascii="NewsGoth BT" w:eastAsia="Times New Roman" w:hAnsi="NewsGoth BT" w:cs="Times New Roman"/>
      <w:b/>
      <w:bCs/>
      <w:sz w:val="28"/>
      <w:szCs w:val="28"/>
      <w:lang w:eastAsia="fr-FR"/>
    </w:rPr>
  </w:style>
  <w:style w:type="character" w:styleId="Numrodepage">
    <w:name w:val="page number"/>
    <w:basedOn w:val="Policepardfaut"/>
    <w:rsid w:val="00877F9E"/>
  </w:style>
  <w:style w:type="paragraph" w:styleId="Pieddepage">
    <w:name w:val="footer"/>
    <w:basedOn w:val="Normal"/>
    <w:link w:val="PieddepageCar"/>
    <w:rsid w:val="00877F9E"/>
    <w:pPr>
      <w:tabs>
        <w:tab w:val="center" w:pos="4536"/>
        <w:tab w:val="right" w:pos="9072"/>
      </w:tabs>
    </w:pPr>
    <w:rPr>
      <w:rFonts w:ascii="NewsGoth BT" w:hAnsi="NewsGoth BT"/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877F9E"/>
    <w:rPr>
      <w:rFonts w:ascii="NewsGoth BT" w:eastAsia="Times New Roman" w:hAnsi="NewsGoth BT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F9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4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6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40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77F9E"/>
    <w:pPr>
      <w:keepNext/>
      <w:jc w:val="center"/>
      <w:outlineLvl w:val="0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77F9E"/>
    <w:pPr>
      <w:keepNext/>
      <w:tabs>
        <w:tab w:val="left" w:pos="4536"/>
      </w:tabs>
      <w:jc w:val="center"/>
      <w:outlineLvl w:val="4"/>
    </w:pPr>
    <w:rPr>
      <w:rFonts w:ascii="NewsGoth BT" w:hAnsi="NewsGoth B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77F9E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877F9E"/>
    <w:rPr>
      <w:rFonts w:ascii="NewsGoth BT" w:eastAsia="Times New Roman" w:hAnsi="NewsGoth BT" w:cs="Times New Roman"/>
      <w:b/>
      <w:bCs/>
      <w:sz w:val="28"/>
      <w:szCs w:val="28"/>
      <w:lang w:eastAsia="fr-FR"/>
    </w:rPr>
  </w:style>
  <w:style w:type="character" w:styleId="Numrodepage">
    <w:name w:val="page number"/>
    <w:basedOn w:val="Policepardfaut"/>
    <w:rsid w:val="00877F9E"/>
  </w:style>
  <w:style w:type="paragraph" w:styleId="Pieddepage">
    <w:name w:val="footer"/>
    <w:basedOn w:val="Normal"/>
    <w:link w:val="PieddepageCar"/>
    <w:rsid w:val="00877F9E"/>
    <w:pPr>
      <w:tabs>
        <w:tab w:val="center" w:pos="4536"/>
        <w:tab w:val="right" w:pos="9072"/>
      </w:tabs>
    </w:pPr>
    <w:rPr>
      <w:rFonts w:ascii="NewsGoth BT" w:hAnsi="NewsGoth BT"/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877F9E"/>
    <w:rPr>
      <w:rFonts w:ascii="NewsGoth BT" w:eastAsia="Times New Roman" w:hAnsi="NewsGoth BT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F9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4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6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4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38D-BD52-439F-BDE7-7415A6F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ean Monnet - Saint Etienn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Chanudet</dc:creator>
  <cp:keywords/>
  <dc:description/>
  <cp:lastModifiedBy>Myriam Chanudet</cp:lastModifiedBy>
  <cp:revision>1</cp:revision>
  <cp:lastPrinted>2012-10-02T07:27:00Z</cp:lastPrinted>
  <dcterms:created xsi:type="dcterms:W3CDTF">2014-10-02T13:24:00Z</dcterms:created>
  <dcterms:modified xsi:type="dcterms:W3CDTF">2014-10-02T13:27:00Z</dcterms:modified>
</cp:coreProperties>
</file>